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75" w:rsidRPr="00646957" w:rsidRDefault="00106775" w:rsidP="00106775">
      <w:pPr>
        <w:jc w:val="right"/>
        <w:rPr>
          <w:sz w:val="26"/>
          <w:szCs w:val="26"/>
        </w:rPr>
      </w:pPr>
      <w:r w:rsidRPr="00646957">
        <w:rPr>
          <w:sz w:val="26"/>
          <w:szCs w:val="26"/>
        </w:rPr>
        <w:t>Приложение № 2</w:t>
      </w:r>
    </w:p>
    <w:p w:rsidR="00646957" w:rsidRDefault="00646957" w:rsidP="00646957">
      <w:pPr>
        <w:pStyle w:val="ConsPlusNonformat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</w:t>
      </w:r>
    </w:p>
    <w:p w:rsidR="00646957" w:rsidRDefault="00646957" w:rsidP="00646957">
      <w:pPr>
        <w:pStyle w:val="ConsPlusNonformat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 в собственности муниципального образования</w:t>
      </w:r>
    </w:p>
    <w:p w:rsidR="00646957" w:rsidRDefault="00646957" w:rsidP="00646957">
      <w:pPr>
        <w:pStyle w:val="ConsPlusNonformat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Город Вологда»,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ложены здания, сооружения»</w:t>
      </w:r>
    </w:p>
    <w:p w:rsidR="00106775" w:rsidRPr="00106775" w:rsidRDefault="00106775" w:rsidP="00106775">
      <w:pPr>
        <w:jc w:val="right"/>
        <w:rPr>
          <w:sz w:val="28"/>
          <w:szCs w:val="28"/>
        </w:rPr>
      </w:pPr>
    </w:p>
    <w:p w:rsidR="00375B2F" w:rsidRPr="00646957" w:rsidRDefault="00375B2F" w:rsidP="00375B2F">
      <w:pPr>
        <w:jc w:val="center"/>
        <w:rPr>
          <w:b/>
          <w:sz w:val="26"/>
          <w:szCs w:val="26"/>
        </w:rPr>
      </w:pPr>
      <w:r w:rsidRPr="00646957">
        <w:rPr>
          <w:b/>
          <w:sz w:val="26"/>
          <w:szCs w:val="26"/>
        </w:rPr>
        <w:t>Перечень зданий, сооружений</w:t>
      </w:r>
      <w:r w:rsidR="00646957" w:rsidRPr="00646957">
        <w:rPr>
          <w:b/>
          <w:sz w:val="26"/>
          <w:szCs w:val="26"/>
        </w:rPr>
        <w:t>,</w:t>
      </w:r>
    </w:p>
    <w:p w:rsidR="00375B2F" w:rsidRPr="00375B2F" w:rsidRDefault="00375B2F" w:rsidP="00375B2F">
      <w:pPr>
        <w:jc w:val="center"/>
        <w:rPr>
          <w:sz w:val="28"/>
          <w:szCs w:val="28"/>
        </w:rPr>
      </w:pPr>
      <w:proofErr w:type="gramStart"/>
      <w:r w:rsidRPr="00646957">
        <w:rPr>
          <w:sz w:val="26"/>
          <w:szCs w:val="26"/>
        </w:rPr>
        <w:t>расположенных</w:t>
      </w:r>
      <w:proofErr w:type="gramEnd"/>
      <w:r w:rsidRPr="00646957">
        <w:rPr>
          <w:sz w:val="26"/>
          <w:szCs w:val="26"/>
        </w:rPr>
        <w:t xml:space="preserve"> на земельном участке с кадастровым номером</w:t>
      </w:r>
      <w:r w:rsidRPr="00375B2F">
        <w:rPr>
          <w:sz w:val="28"/>
          <w:szCs w:val="28"/>
        </w:rPr>
        <w:t xml:space="preserve"> ________________________</w:t>
      </w:r>
    </w:p>
    <w:p w:rsidR="00375B2F" w:rsidRPr="00375B2F" w:rsidRDefault="00375B2F">
      <w:pPr>
        <w:rPr>
          <w:sz w:val="28"/>
          <w:szCs w:val="28"/>
        </w:rPr>
      </w:pPr>
    </w:p>
    <w:p w:rsidR="00DA376C" w:rsidRDefault="00375B2F" w:rsidP="00DA6EC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5B2F">
        <w:rPr>
          <w:sz w:val="28"/>
          <w:szCs w:val="28"/>
        </w:rPr>
        <w:t>____________________________________________</w:t>
      </w:r>
      <w:r w:rsidR="00E97A2F">
        <w:rPr>
          <w:sz w:val="28"/>
          <w:szCs w:val="28"/>
        </w:rPr>
        <w:t>_________________________</w:t>
      </w:r>
      <w:r w:rsidR="00D206F7" w:rsidRPr="00375B2F">
        <w:rPr>
          <w:sz w:val="28"/>
          <w:szCs w:val="28"/>
        </w:rPr>
        <w:t>_________________________________________</w:t>
      </w:r>
      <w:r w:rsidR="00D206F7">
        <w:rPr>
          <w:sz w:val="28"/>
          <w:szCs w:val="28"/>
        </w:rPr>
        <w:t>_________________________</w:t>
      </w:r>
      <w:r w:rsidR="00DA376C" w:rsidRPr="00375B2F">
        <w:rPr>
          <w:sz w:val="28"/>
          <w:szCs w:val="28"/>
        </w:rPr>
        <w:t>____________________________________________</w:t>
      </w:r>
      <w:r w:rsidR="00DA376C">
        <w:rPr>
          <w:sz w:val="28"/>
          <w:szCs w:val="28"/>
        </w:rPr>
        <w:t xml:space="preserve">________________________ </w:t>
      </w:r>
      <w:r w:rsidR="00DA376C" w:rsidRPr="00375B2F">
        <w:rPr>
          <w:sz w:val="28"/>
          <w:szCs w:val="28"/>
        </w:rPr>
        <w:t>____________________________________________</w:t>
      </w:r>
      <w:r w:rsidR="00DA376C">
        <w:rPr>
          <w:sz w:val="28"/>
          <w:szCs w:val="28"/>
        </w:rPr>
        <w:t>__________________</w:t>
      </w:r>
      <w:r w:rsidR="00DA6ECC">
        <w:rPr>
          <w:sz w:val="28"/>
          <w:szCs w:val="28"/>
        </w:rPr>
        <w:t>__</w:t>
      </w:r>
      <w:r w:rsidR="00DA376C">
        <w:rPr>
          <w:sz w:val="28"/>
          <w:szCs w:val="28"/>
        </w:rPr>
        <w:t>_______</w:t>
      </w:r>
    </w:p>
    <w:p w:rsidR="00CE3B1F" w:rsidRPr="00646957" w:rsidRDefault="00CE3B1F" w:rsidP="00DA6ECC">
      <w:pPr>
        <w:ind w:firstLine="709"/>
        <w:jc w:val="both"/>
        <w:rPr>
          <w:sz w:val="26"/>
          <w:szCs w:val="26"/>
        </w:rPr>
      </w:pPr>
      <w:r w:rsidRPr="00646957">
        <w:rPr>
          <w:sz w:val="26"/>
          <w:szCs w:val="26"/>
        </w:rPr>
        <w:t>кадастровый (инвентарный) номер ___________________________________;</w:t>
      </w:r>
    </w:p>
    <w:p w:rsidR="00DA6ECC" w:rsidRDefault="00CE3B1F" w:rsidP="00DA6ECC">
      <w:pPr>
        <w:ind w:firstLine="709"/>
        <w:jc w:val="both"/>
        <w:rPr>
          <w:sz w:val="28"/>
          <w:szCs w:val="28"/>
        </w:rPr>
      </w:pPr>
      <w:r w:rsidRPr="00646957">
        <w:rPr>
          <w:sz w:val="26"/>
          <w:szCs w:val="26"/>
        </w:rPr>
        <w:t>адресный ориентир</w:t>
      </w:r>
      <w:r w:rsidRPr="00375B2F">
        <w:rPr>
          <w:sz w:val="28"/>
          <w:szCs w:val="28"/>
        </w:rPr>
        <w:t xml:space="preserve"> ________________________________________________</w:t>
      </w:r>
    </w:p>
    <w:p w:rsidR="00CE3B1F" w:rsidRDefault="00DA6ECC" w:rsidP="00DA6E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CE3B1F" w:rsidRPr="00375B2F">
        <w:rPr>
          <w:sz w:val="28"/>
          <w:szCs w:val="28"/>
        </w:rPr>
        <w:t>.</w:t>
      </w:r>
    </w:p>
    <w:p w:rsidR="00DA6ECC" w:rsidRDefault="00DA6ECC" w:rsidP="00DA6ECC">
      <w:pPr>
        <w:jc w:val="both"/>
        <w:rPr>
          <w:sz w:val="28"/>
          <w:szCs w:val="28"/>
        </w:rPr>
      </w:pPr>
    </w:p>
    <w:p w:rsidR="00DA6ECC" w:rsidRDefault="00DA6ECC" w:rsidP="00DA6EC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  <w:r w:rsidRPr="00375B2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 xml:space="preserve">________________________ </w:t>
      </w: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</w:t>
      </w:r>
    </w:p>
    <w:p w:rsidR="00DA6ECC" w:rsidRPr="00646957" w:rsidRDefault="00DA6ECC" w:rsidP="00DA6ECC">
      <w:pPr>
        <w:ind w:firstLine="709"/>
        <w:jc w:val="both"/>
        <w:rPr>
          <w:sz w:val="26"/>
          <w:szCs w:val="26"/>
        </w:rPr>
      </w:pPr>
      <w:r w:rsidRPr="00646957">
        <w:rPr>
          <w:sz w:val="26"/>
          <w:szCs w:val="26"/>
        </w:rPr>
        <w:t>кадастровый (инвентарный) номер ___________________________________;</w:t>
      </w:r>
    </w:p>
    <w:p w:rsidR="00DA6ECC" w:rsidRDefault="00DA6ECC" w:rsidP="00DA6ECC">
      <w:pPr>
        <w:ind w:firstLine="709"/>
        <w:jc w:val="both"/>
        <w:rPr>
          <w:sz w:val="28"/>
          <w:szCs w:val="28"/>
        </w:rPr>
      </w:pPr>
      <w:r w:rsidRPr="00646957">
        <w:rPr>
          <w:sz w:val="26"/>
          <w:szCs w:val="26"/>
        </w:rPr>
        <w:t>адресный ориентир</w:t>
      </w:r>
      <w:r w:rsidRPr="00375B2F">
        <w:rPr>
          <w:sz w:val="28"/>
          <w:szCs w:val="28"/>
        </w:rPr>
        <w:t xml:space="preserve"> ________________________________________________</w:t>
      </w:r>
    </w:p>
    <w:p w:rsidR="00DA6ECC" w:rsidRDefault="00DA6ECC" w:rsidP="00DA6E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375B2F">
        <w:rPr>
          <w:sz w:val="28"/>
          <w:szCs w:val="28"/>
        </w:rPr>
        <w:t>.</w:t>
      </w:r>
    </w:p>
    <w:p w:rsidR="00602285" w:rsidRDefault="00602285" w:rsidP="00DA6ECC">
      <w:pPr>
        <w:jc w:val="both"/>
        <w:rPr>
          <w:sz w:val="28"/>
          <w:szCs w:val="28"/>
        </w:rPr>
      </w:pPr>
    </w:p>
    <w:p w:rsidR="00602285" w:rsidRDefault="00602285" w:rsidP="0060228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  <w:r w:rsidRPr="00375B2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 xml:space="preserve">________________________ </w:t>
      </w: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</w:t>
      </w:r>
    </w:p>
    <w:p w:rsidR="00602285" w:rsidRPr="00646957" w:rsidRDefault="00602285" w:rsidP="00602285">
      <w:pPr>
        <w:ind w:firstLine="709"/>
        <w:jc w:val="both"/>
        <w:rPr>
          <w:sz w:val="26"/>
          <w:szCs w:val="26"/>
        </w:rPr>
      </w:pPr>
      <w:r w:rsidRPr="00646957">
        <w:rPr>
          <w:sz w:val="26"/>
          <w:szCs w:val="26"/>
        </w:rPr>
        <w:t>кадастровый (инвентарный) номер ___________________________________;</w:t>
      </w:r>
    </w:p>
    <w:p w:rsidR="00602285" w:rsidRDefault="00602285" w:rsidP="00602285">
      <w:pPr>
        <w:ind w:firstLine="709"/>
        <w:jc w:val="both"/>
        <w:rPr>
          <w:sz w:val="28"/>
          <w:szCs w:val="28"/>
        </w:rPr>
      </w:pPr>
      <w:r w:rsidRPr="00646957">
        <w:rPr>
          <w:sz w:val="26"/>
          <w:szCs w:val="26"/>
        </w:rPr>
        <w:t>адресный ориентир</w:t>
      </w:r>
      <w:r w:rsidRPr="00375B2F">
        <w:rPr>
          <w:sz w:val="28"/>
          <w:szCs w:val="28"/>
        </w:rPr>
        <w:t xml:space="preserve"> ________________________________________________</w:t>
      </w:r>
    </w:p>
    <w:p w:rsidR="00602285" w:rsidRDefault="00602285" w:rsidP="006022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375B2F">
        <w:rPr>
          <w:sz w:val="28"/>
          <w:szCs w:val="28"/>
        </w:rPr>
        <w:t>.</w:t>
      </w:r>
    </w:p>
    <w:p w:rsidR="00602285" w:rsidRDefault="00602285" w:rsidP="00602285">
      <w:pPr>
        <w:jc w:val="both"/>
        <w:rPr>
          <w:sz w:val="28"/>
          <w:szCs w:val="28"/>
        </w:rPr>
      </w:pPr>
    </w:p>
    <w:p w:rsidR="00602285" w:rsidRDefault="00602285" w:rsidP="0060228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  <w:r w:rsidRPr="00375B2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 xml:space="preserve">________________________ </w:t>
      </w:r>
      <w:r w:rsidRPr="00375B2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</w:t>
      </w:r>
    </w:p>
    <w:p w:rsidR="00602285" w:rsidRPr="00646957" w:rsidRDefault="00602285" w:rsidP="00602285">
      <w:pPr>
        <w:ind w:firstLine="709"/>
        <w:jc w:val="both"/>
        <w:rPr>
          <w:sz w:val="26"/>
          <w:szCs w:val="26"/>
        </w:rPr>
      </w:pPr>
      <w:r w:rsidRPr="00646957">
        <w:rPr>
          <w:sz w:val="26"/>
          <w:szCs w:val="26"/>
        </w:rPr>
        <w:t>кадастровый (инвентарный) номер ___________________________________;</w:t>
      </w:r>
    </w:p>
    <w:p w:rsidR="00602285" w:rsidRDefault="00602285" w:rsidP="00602285">
      <w:pPr>
        <w:ind w:firstLine="709"/>
        <w:jc w:val="both"/>
        <w:rPr>
          <w:sz w:val="28"/>
          <w:szCs w:val="28"/>
        </w:rPr>
      </w:pPr>
      <w:r w:rsidRPr="00646957">
        <w:rPr>
          <w:sz w:val="26"/>
          <w:szCs w:val="26"/>
        </w:rPr>
        <w:t>адресный ориентир</w:t>
      </w:r>
      <w:r w:rsidRPr="00375B2F">
        <w:rPr>
          <w:sz w:val="28"/>
          <w:szCs w:val="28"/>
        </w:rPr>
        <w:t xml:space="preserve"> ________________________________________________</w:t>
      </w:r>
    </w:p>
    <w:p w:rsidR="00602285" w:rsidRPr="00375B2F" w:rsidRDefault="00602285" w:rsidP="006022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375B2F">
        <w:rPr>
          <w:sz w:val="28"/>
          <w:szCs w:val="28"/>
        </w:rPr>
        <w:t>.</w:t>
      </w:r>
    </w:p>
    <w:p w:rsidR="00CE3B1F" w:rsidRDefault="00CE3B1F" w:rsidP="00CE3B1F">
      <w:pPr>
        <w:rPr>
          <w:sz w:val="28"/>
          <w:szCs w:val="28"/>
        </w:rPr>
      </w:pPr>
    </w:p>
    <w:p w:rsidR="00CE3B1F" w:rsidRDefault="00CE3B1F" w:rsidP="00CE3B1F">
      <w:pPr>
        <w:rPr>
          <w:sz w:val="28"/>
          <w:szCs w:val="28"/>
        </w:rPr>
      </w:pPr>
    </w:p>
    <w:p w:rsidR="000E5A97" w:rsidRPr="00916F8B" w:rsidRDefault="000E5A97">
      <w:pPr>
        <w:rPr>
          <w:sz w:val="28"/>
          <w:szCs w:val="28"/>
        </w:rPr>
      </w:pPr>
    </w:p>
    <w:p w:rsidR="00CE3B1F" w:rsidRDefault="00DB704A" w:rsidP="00CE3B1F">
      <w:pPr>
        <w:jc w:val="center"/>
        <w:rPr>
          <w:sz w:val="28"/>
          <w:szCs w:val="28"/>
        </w:rPr>
      </w:pPr>
      <w:r w:rsidRPr="00646957">
        <w:rPr>
          <w:sz w:val="26"/>
          <w:szCs w:val="26"/>
        </w:rPr>
        <w:t>«___»_____________20</w:t>
      </w:r>
      <w:r w:rsidR="00AC0568" w:rsidRPr="00646957">
        <w:rPr>
          <w:sz w:val="26"/>
          <w:szCs w:val="26"/>
        </w:rPr>
        <w:t>1</w:t>
      </w:r>
      <w:r w:rsidR="00602285" w:rsidRPr="00646957">
        <w:rPr>
          <w:sz w:val="26"/>
          <w:szCs w:val="26"/>
        </w:rPr>
        <w:t>_</w:t>
      </w:r>
      <w:r w:rsidR="00AC0568" w:rsidRPr="00646957">
        <w:rPr>
          <w:sz w:val="26"/>
          <w:szCs w:val="26"/>
        </w:rPr>
        <w:t xml:space="preserve"> </w:t>
      </w:r>
      <w:r w:rsidRPr="00646957">
        <w:rPr>
          <w:sz w:val="26"/>
          <w:szCs w:val="26"/>
        </w:rPr>
        <w:t xml:space="preserve">г.                                  </w:t>
      </w:r>
      <w:r w:rsidR="00681CE7" w:rsidRPr="00646957">
        <w:rPr>
          <w:sz w:val="26"/>
          <w:szCs w:val="26"/>
        </w:rPr>
        <w:t>_________________________</w:t>
      </w:r>
      <w:r w:rsidR="00681CE7">
        <w:rPr>
          <w:sz w:val="28"/>
          <w:szCs w:val="28"/>
        </w:rPr>
        <w:t>_____</w:t>
      </w:r>
    </w:p>
    <w:p w:rsidR="00391D47" w:rsidRDefault="00CE3B1F" w:rsidP="00646957">
      <w:pPr>
        <w:jc w:val="center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</w:t>
      </w:r>
      <w:r w:rsidR="00681C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="0054474F" w:rsidRPr="00DB704A">
        <w:rPr>
          <w:vertAlign w:val="superscript"/>
        </w:rPr>
        <w:t>(Ф.И.О</w:t>
      </w:r>
      <w:r w:rsidR="00646957">
        <w:rPr>
          <w:vertAlign w:val="superscript"/>
        </w:rPr>
        <w:t xml:space="preserve">)            </w:t>
      </w:r>
      <w:proofErr w:type="gramStart"/>
      <w:r w:rsidR="00646957">
        <w:rPr>
          <w:vertAlign w:val="superscript"/>
        </w:rPr>
        <w:t>(</w:t>
      </w:r>
      <w:r w:rsidR="0054474F" w:rsidRPr="00DB704A">
        <w:rPr>
          <w:vertAlign w:val="superscript"/>
        </w:rPr>
        <w:t xml:space="preserve"> </w:t>
      </w:r>
      <w:proofErr w:type="gramEnd"/>
      <w:r w:rsidR="0054474F" w:rsidRPr="00DB704A">
        <w:rPr>
          <w:vertAlign w:val="superscript"/>
        </w:rPr>
        <w:t>подпись)</w:t>
      </w:r>
      <w:r w:rsidR="006137F5">
        <w:rPr>
          <w:sz w:val="28"/>
          <w:szCs w:val="28"/>
        </w:rPr>
        <w:t xml:space="preserve">          </w:t>
      </w:r>
    </w:p>
    <w:sectPr w:rsidR="00391D47" w:rsidSect="002A5C8D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600"/>
    <w:multiLevelType w:val="hybridMultilevel"/>
    <w:tmpl w:val="6A2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C5009D"/>
    <w:multiLevelType w:val="hybridMultilevel"/>
    <w:tmpl w:val="6A2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510AA8"/>
    <w:multiLevelType w:val="hybridMultilevel"/>
    <w:tmpl w:val="6A2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4B5AB5"/>
    <w:multiLevelType w:val="hybridMultilevel"/>
    <w:tmpl w:val="6A2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B2F"/>
    <w:rsid w:val="000631E9"/>
    <w:rsid w:val="00096146"/>
    <w:rsid w:val="000A6E1E"/>
    <w:rsid w:val="000B639D"/>
    <w:rsid w:val="000E5A97"/>
    <w:rsid w:val="00106775"/>
    <w:rsid w:val="0014173A"/>
    <w:rsid w:val="001F471C"/>
    <w:rsid w:val="00200F43"/>
    <w:rsid w:val="00260985"/>
    <w:rsid w:val="00291065"/>
    <w:rsid w:val="002A5C8D"/>
    <w:rsid w:val="002E2AB0"/>
    <w:rsid w:val="00352C27"/>
    <w:rsid w:val="003565D8"/>
    <w:rsid w:val="00375B2F"/>
    <w:rsid w:val="00391D47"/>
    <w:rsid w:val="003A1BC2"/>
    <w:rsid w:val="003C70E5"/>
    <w:rsid w:val="00406E08"/>
    <w:rsid w:val="00422CD6"/>
    <w:rsid w:val="00462650"/>
    <w:rsid w:val="00490605"/>
    <w:rsid w:val="0054474F"/>
    <w:rsid w:val="005956F7"/>
    <w:rsid w:val="00602285"/>
    <w:rsid w:val="006035B3"/>
    <w:rsid w:val="006137F5"/>
    <w:rsid w:val="00646957"/>
    <w:rsid w:val="0067019C"/>
    <w:rsid w:val="00681CE7"/>
    <w:rsid w:val="006A20F5"/>
    <w:rsid w:val="00756A07"/>
    <w:rsid w:val="007710B2"/>
    <w:rsid w:val="007968C6"/>
    <w:rsid w:val="007C6154"/>
    <w:rsid w:val="00811C55"/>
    <w:rsid w:val="00872A31"/>
    <w:rsid w:val="00916F8B"/>
    <w:rsid w:val="009458CE"/>
    <w:rsid w:val="009552C3"/>
    <w:rsid w:val="00981214"/>
    <w:rsid w:val="009B75B5"/>
    <w:rsid w:val="00A335E4"/>
    <w:rsid w:val="00AB5306"/>
    <w:rsid w:val="00AC0568"/>
    <w:rsid w:val="00AE528F"/>
    <w:rsid w:val="00B36B2D"/>
    <w:rsid w:val="00BC293A"/>
    <w:rsid w:val="00C401B7"/>
    <w:rsid w:val="00C60D70"/>
    <w:rsid w:val="00CA13BA"/>
    <w:rsid w:val="00CE3B1F"/>
    <w:rsid w:val="00D206F7"/>
    <w:rsid w:val="00D34056"/>
    <w:rsid w:val="00D87669"/>
    <w:rsid w:val="00DA376C"/>
    <w:rsid w:val="00DA6ECC"/>
    <w:rsid w:val="00DB704A"/>
    <w:rsid w:val="00E65676"/>
    <w:rsid w:val="00E97A2F"/>
    <w:rsid w:val="00F63715"/>
    <w:rsid w:val="00FE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695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5FAC-B9A9-44E5-855C-47BD421C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2396</Characters>
  <Application>Microsoft Office Word</Application>
  <DocSecurity>4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даний, строений сооружений,</vt:lpstr>
    </vt:vector>
  </TitlesOfParts>
  <Company>Департамент земельных отношений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даний, строений сооружений,</dc:title>
  <dc:creator>Sharnina.ON</dc:creator>
  <cp:lastModifiedBy>Katysheva_AA</cp:lastModifiedBy>
  <cp:revision>2</cp:revision>
  <cp:lastPrinted>2015-03-05T08:36:00Z</cp:lastPrinted>
  <dcterms:created xsi:type="dcterms:W3CDTF">2017-05-17T05:35:00Z</dcterms:created>
  <dcterms:modified xsi:type="dcterms:W3CDTF">2017-05-17T05:35:00Z</dcterms:modified>
</cp:coreProperties>
</file>